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91" w:rsidRPr="006F6791" w:rsidRDefault="006F6791" w:rsidP="006F6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79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Даргинская литератур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.1903-1952 ибти дусмазив х1ериубси даргала машгьурси писатель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Х1. Г1ялие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1. Абу-Бакар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С. Г1ябдуллае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1. Рабадан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.Дарган мезличи «Кьуръан» шурбатурси поэт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Р. Раш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.-Б. Бях1ян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М. Х1ям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А. Гъаз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.Манкъуш сен делхълизи кавхъуна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М. Х1ямидов «Хьаникъада»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Делхъ дарес иштях1духъу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Исбагьили делхълизи каиб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Жагьдеш гьандикиб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Уршила аманат таманбаре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.Иш бут1а касибси произведение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Нуша, - дик1ули сари илди, - х1ези гъайдик1ути хабарла Х1урхъи сарра, дубурла дурх1я. Х1яна Казбекра тямада Эльбрусра гьаладуцили, нуша х1ечи дугьадилзулра. Г1ур кьанни бирарну, замана шалг1еббухъайчи къайгъибара, бяхъя душмайс!...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«Моздокла мякьлаб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«Цаибси хъарбаркь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«Хьаникъада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«Адамлис деза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.«Адамлис деза» произведение сегъуна журализи кабурхара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Эпо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Лирик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B. Драм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.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Гьар балк1а къудкъудила бег1 арцан - ч1ака ах1ен, гьар хъяйхъи някълизи касибси адам - бук1ун xleйpap», «Урехила х1улби халати дирар, урехили адамлизиб къаршидеш дарес г1яг1нилигу ибси пикри г1яндбуршу»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буралаби касибси произведение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«Цаибси хъарбаркь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«Даргала рурсби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«Моздокла мякьлаб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«Адамлис деза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.С. Рабадановла назмулизиб к1унт1рала мерличиб биэс г1яг1ниси дев. Ил дев назмула ура саби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вадан авлахъличиб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ранк1ила лугиван,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алай алк1уси саби: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рк1ила кьуватличил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л далай х1ечила саб,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ила хъубзар... 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Ват1а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Адам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Улк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Дагъиста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.Харт1умла дудешла сурат сегъуна журналлизи кабяхъибсири?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Мях1яммад-Расул «Мекълис г1ергъи»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«Советский Союз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«Огонек»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«Лачин»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«Зурх1яб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9.Выставкаличи бархьес Харт1умли се някьишбариба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Мях1яммад-Расул «Мекълис г1ергъи»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Арцурси ч1ак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убурла ш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Шичи аркьуси дубурлан рурс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Пях1ул мух1лила буцибси лагь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0.Дагъиста поэзиялизиб сунела творчестволизиб бек1либиубсигъуна тема сабливан урхьу бег1 гьалаб чеббик1ибси, ил мурхьли ва т1инт1ли гьаргбарибси поэт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А. Гъаз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.-Б. Бях1ян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С. Рабадан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. Адамадзиев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1.М. Г1исаевла произведениела улизиб уббатурси дев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«Мардешлис саб иш...»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Далай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ез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Назму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Балг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2.Гъ. Юсуповла «Х1ердик1ех1е, xlep!..» драмала бек1 игит Сабуров Мях1яммадла саниг1ят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Муг1яллим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Милиционер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Журналист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Бухгалтер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3.А. Гъази ак1убси ду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1940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1928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1931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Г. 1932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4.Ю. Хаппалаевла «Ну дубурлан виасли» назмулизив гьарли-марси дубурлан селичил цугурцул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Берх1иличи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Бец1личи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Шандайчи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Т1абиг1ятличи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5.«Адам гушли хъуливад вархьибсилисцад, халаси бунагь rlyp чисалра лебси ах1ен» бурала касибси Х. Авшалумовла новелла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«Ханжалра кьац1ра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«Халадеш агарси Шими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«Насрединни тях1ярли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«Шими хьуна гьалав марирули сай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6.И. Х1усейновла «Къаркъубачила баллада» произведениелизиб сипатбируси анц1букь кабикибси манзил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раждан дургъб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Ват1а Чебях1си дергъ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Ишх1елла манзил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30-ибти дусм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7.Дербентла районна Нюгди шилизив ак1убси Дагъиста халкьла писатель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Х. Авшалум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Ю. Хаппалае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М. Митар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И. Х1усейн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8. М. Атабаевла назму х1ясибли «Давлачевси виаб, виаб мискинси, Адам левси ах1ен ...» се агарс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Урк1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Б. Гьим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Чеб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Дигай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9.Р. Х1ямзатовла «Дила Дагъистан» назмулизив поэт дахъал хъями дирнилизивад сен г1елумилзул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Мурул адамличи хасси ах1ен ил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Замана баили ах1ен и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Даршна тикрарбарибси дев пулук1бирар и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Дахъал гъай дирес х1ейгнила сабаб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0.«Насрединни тях1ярли» новеллализиб ца ах1и дурх1я ах1елкьуси халаси уршилизира хъулри дурх1на гарчкадарили диц1ибси к1иибил уршилизира Шими се вик1ул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Аллагьла кьадар саб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Х1ушала ихтияр саб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Кьисматла кьадар чекасес г1яг1ниси саб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1уша дик1уси бархьси саб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1. Ю. Хаппалаев ак1убси ши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Хурукр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Хосрех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Ашагъа-Ста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Аксай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2.Дагъиста прозализиб новеллала жанр гьалабях1 арбукьяхъес мекелли халаси пай кабихьибси писатель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Ю. Хаппалае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У. Шапие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М. Атабае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. Авшалум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3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Дурх1яла суайс «Дудеш, сен немец мезла дурсри кадирхьути? Илдик1ун душмантала мез сари» дудешли сегъуна жаваб гиб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? (Гъ. Юсупов. "Нургъби"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Дурала улкала мез дагьни адамла сархибдеш саби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ерманиялизи укьядли, кункдеш алк1а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Вайти-г1ях1ти я миллат, я мез дирути ах1е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Немец къаршиикибх1ели, гъайик1ес вируд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4.Л.Н.Толстойли сунес дархьибти Дагъиста халкьла далуйти делчIи гIергъи ишди дугьби дурибси урусла машгьурси поэт: "Илдазир нуша чус поэзия или дикIути хIи рурхъули сари"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А.С. Пушкин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М.Ю. Лермонт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А.А. Фет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В.Г. Белинский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5.''Надир-шагьличил кабикибси дергъ" бикIуси халкьла далайлизиб Дагъистайзир мурт диубти анц1букьуначила бурули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XVIII ибил даршду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XIII ибил даршду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XIX ибил даршду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XVII ибил даршду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6. Чумъибил дусличибад даргала республикала газета «Замана» (гьаннала у) дурабулхъес бех1бихьибс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1918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1920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1921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1934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7.</w:t>
      </w:r>
      <w:r w:rsidRPr="006F679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Халиби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девла синоним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Хур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Урч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ЧIакн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Арцант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8.Г1ергъиси замана даргала халкьла мух1лила пагьмула чумал жуз дураибси фольклорист: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.Г1ямар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Р.Бях1ямма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М.Х1ям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Б. Г1ялибек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9.Ишди тугъи касибси халкьла далай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ила дублаб, диркьличиб,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агьти ургна иртулри,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ушкни дугадирулри,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анжулти рурх1яхъулри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гьлара шанданнар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йли дунъя биц1илри,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ямц1дик1ути ярагъ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ерх1ила ранг айсулри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"Парту ПатIима"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</w:t>
      </w:r>
      <w:r w:rsidRPr="006F67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"Надир-шагьличил кабикибси дергъ"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"Хочбар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"Гъумекан дурхIяра азайлан рурсира"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0.Далай белчIунхIели, гIякIалис сунези унц лугьахъуси поэт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Е. Эмин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Б. И. Къазакъ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I. Батирай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МяхIмуд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1.Сегъуна темаличи хасдарес вирара ишди образуни касибти ГI. Батирайла далуйти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Хъирхъа цIудара хIулбар, гъвярцIли дилсунти нудбар, урхьназибад бархIион, дубуллиширхьад бацъон, чубки мургье мукьара, цIуба гIяраби лагьва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IяхIгъабзачи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игайличил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Iямруличи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2.Даргала машгьурси фольклорист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. Г1ямар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С. Рабадан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1. Вях1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. Раш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3. «Вег1ла бузерила сабухъ царх1илтас багалабирнилизиб саби адамла талих1» бурала лебси произведение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С. Г1ябдуллаев «Ухъначиб шадиб-гьуни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А. Кьадибях1яммаев «Жайран»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И. Х1ясанов «Г1имранна делхъ»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. Бях1яммадов «Залум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4.Батирайла неш Шамай села пагьмучерси уста рир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Чугур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елхъ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Далайл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Г. Хабурта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5.Г1ярбук1ла шилизив ак1убси даргала поэт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I. Батирай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М. ГIяхIмад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С. Кьурба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. ГIябдуллае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6.КIарахъала халкьла мухIлила пагьмуличил гъамли тянишиубси даргала поэт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. Батирай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М. ГIяхIмад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С. Кьурба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. ГIябдуллае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7.Н.Тихонов чис "даргала поэзияла дудеш" викIусири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Зияудинкьади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М.ГIяхIмадли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1. Батирайли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. Нуровли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8.Гьалмагъличи вакIибси дурхIя чябхъинничи чина арукьес хIядуриубли?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С. Кьурбан «Гуржази арякьунси дурхIя»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розныйлиз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рузиялиз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Бакулиз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Таркамаз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9. «Ахъанайтачи» жузла автор: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А. С.Рабадан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Р. Раш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1. Вях1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Ф. Абакаро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0.Х. ГIябдуллаевала поэзияла бекIлибиубси тема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Дигай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аршудеш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Дургъб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ТIабигIят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1.Бестужев-Марлинскийла «Аммалат-бек» бик1уси повесть белч1и г1ергъи, ил повестьлизи кадерхахъурти Дагъиста халкьанала далуйтачила чили бурибсири: «</w:t>
      </w:r>
      <w:r w:rsidRPr="006F679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исательли ишар гибти далуйти араг1ебли повестьличирра къулайти сари, илдазир сари-аринти ва чучи хасти пикруми илцадра дахъал сари, х1ятта илди сунелайзи халдарес Пушкинра валли урузх1ейри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»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В. Белинскийл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Н. Тихоновл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Л. Толстой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М. Лермонтовл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2.XIX ибил даршдусла к1иибил байхъайзиб даргала халкьла мух1лила пагьмула произведениеби чили дучиба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. Батирай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1. Иминагае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П. Услар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Э. Къапие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3.«Гуглах1яй» бик1уси даргала халкьла хабар бег1 гьалаб чили кабяхъибсир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С. Г1ябдуллае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Б. Г1ялибек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З. Мях1яммад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1.-М. Амировл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4.Е.Эминна гьарли-марси у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МяхIяммадэмин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Эмин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МяхIяммад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Етим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5.Е. Эминна "... гьалмагъуна хьарбаалли" назмула улизиб уббатурси дев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Рахл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ХIез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ьалмагълиз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Набз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6. Поэтла уркIилабси хьул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Е.Эмин. "Дунъя гъузгъалдили саб").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Сай вебкIили гIергъира гьаниркахъес халаси памятник тIашбате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Iиниз балбаре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Кьам даимбиахъес урши айкье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Iябли арухибхIели, у ва далай умули датес иш дунъяличир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7.1942 ибил дуслизив Коми АССР-лизив туснакълав вебкIибси даргала поэт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С. Г1ябдуллае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1. Батирай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В. Р. Нур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Г1. Иминагае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8.КьахIаб-Росолан МяхIмудли бутIакьяндеш дарибти дургъби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раждан дургъб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унъяла цаибти дургъб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Кавказла дургъб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ВатIа ЧебяхIси дергъ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9.«Пужиуб шайх» произведениела жанр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Поэм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Новесть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Пьес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ома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0.Даргала халкьла хабуртала цаибси жуз чили цалабяхъибсир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Б. Г1ялибековли ва З. Мях1яммад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Р. Бях1яммадовли ва Г1. Г1ямар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М. Х1ямидовли ва Г1. Вях1ид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З. Г1ябдуллаевли ва С. Х1ясанован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1.Селизиба Р. Нуровла "Пужиуб шайх" произведениела художест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softHyphen/>
        <w:t>воласи цIакь ва жагадеш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Ахъбуцибси темализиб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Саркъибти образуни гибнилизиб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Мез жагадирути гIягIниахълуми пайдаладарнилизиб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Даргантала гьаларла гIямру итхIели сари лертиван хIекьли ва дархьли чедаахънилизиб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52.Н.Тихонов "Кавказла Блок" викIуси поэт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И. Къазакъ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Е. Эмин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МяхIмуд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Г1. Батирай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3.Г1. Иминагаевла назмулизиб къаршибиркуси Ишки девли се иргъахъул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У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Чеу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Миц1ирагла у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Мер-мусала у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4.МяхIмудла «Марьям» произведениела жанр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Поэм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Назму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Басня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Повесть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5.Урус мезличил произведениеби лукIуси писатель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Э. Къапие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А. Аджамат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I. Салават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. Нур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6.Литературала иш жанрлис се бикIара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Хабарличи мешуси художественное произведение, сунезирра анцIбукьуни ва адамтала кьисматуни хIякьикьатлизир лертиван яра иличи лергIер гъамли чедаахъибси. Илаб гIямрулизиб гьарли-марли буибти яра лебти адамти 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ипатбиру.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Новелл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Рома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Повесть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Очерк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7.Чили бурибсири «Бурес асубирар, дубурлантала дигайла далуйтачил урусла буч1анти бег1 гьалаб Къапиевли тянишбариб или»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. Вях1ид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С. Х1яйбуллае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С. Г1ях1мад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К. Султановл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8. ГI. Салаватов имцIали машгьуриубси литературала жура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Эпо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рам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Лирик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59.Урус мезличил дурабухъунси «Очерки устно-поэтического творчества даргинцев» жузла авторти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Ф. Абакарова ва Ф. Г1ялие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Р. Бях1яммадов ва Г1. Г1ямар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М. Х1ямидов ва Г1. Вях1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Б. Г1ялибеков ва З. Мях1яммад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0.Дагъиста ва Лебилсоюзла писательтала цаибил съезд биубси дус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1928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1934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В. 1940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1954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1.Литературала сегъуна журализи кабурхара роман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Лирик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Эпо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Драм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2.«</w:t>
      </w:r>
      <w:r w:rsidRPr="006F679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УрхIла шилизив кьанси гIяхIял урчили лайвакIибси мурдачи мешуиркур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» бурала эпиграфли касибси произведение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"Чехьери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"ЦIуба сайгак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."Магьдила дунъя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"Миъ"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3. Машгьурси писатель, поэт, драматург ва киносценарист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Р. ХIямзат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Х. Авшалум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Ф. ГIялие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ГI. Абу-Бакар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4.Сунела творчестволизиб бекIлибиубти игитуни - дурхIни ва илди-алавси дунъя, илдала челябкьла сабси Дагъиста халкьла поэт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Ю. Хаппалае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С. Рабадан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Р. Рашид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Ф. Г1ялие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5.ГI. Абу-Бакарла "Чехьери" произведениела жанр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А. Хабар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Очерк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Повесть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ома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6.Самурличил нуша тянишдиубси дуги-хIерила замана (ГI. Абу-Бакарла "Чехьери"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янручI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Са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БархIехъ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Дуг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7.Сунени буч1ахъути дурх1нала произведениебала жуз дураибси педагог ва писатель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И. Ибрагьим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Р. Бях1ямма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Х. Х1ябибо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. Шях1бан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8.Г.-Х. Андерсенна уличилси Халкьани-ургабси премияла ХIурматла дипломличи лайикьикибси поэт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С. Рабадан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Р. ХIямзат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Кадрия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. Раш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9.Се сари миц1ирагличила, сих1рула ва бек1ахъудила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Хабурт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алуйт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Буралаб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Анекдотун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0. Батирайлис далай багъишлабарибси даргала поэт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С. Кьурба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Зияудинкьад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Х. Г1ябдуллае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М. Г1ях1мад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1.Республикала газета «Заманала» бег1 гьалабси у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«Колхозла байрахъ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«Ленинна байрахъ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«Дарган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«Дагъистан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2.Р. Рашидовла "Гьели делгIеная, адамти" назму селис багъишлабарил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ТIабигIятли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аршудешли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ьалмагъли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Даршуси бузерили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3.Чи сая Дибирличил ихтилатикIуси?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И. ХIясанов "Магьдила дунъя"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ибирличилси ... ихтилат гьанна цархIил сабри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6F6791" w:rsidRPr="006F6791" w:rsidRDefault="006F6791" w:rsidP="006F6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е бирехIе, Дибир?</w:t>
      </w:r>
    </w:p>
    <w:p w:rsidR="006F6791" w:rsidRPr="006F6791" w:rsidRDefault="006F6791" w:rsidP="006F6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ис?</w:t>
      </w:r>
    </w:p>
    <w:p w:rsidR="006F6791" w:rsidRPr="006F6791" w:rsidRDefault="006F6791" w:rsidP="006F6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Магьдис ...</w:t>
      </w:r>
    </w:p>
    <w:p w:rsidR="00904FF8" w:rsidRDefault="006F6791" w:rsidP="006F6791"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екIлил вачахIерхуси Дибирли андаличи балуй някъ арбухиб ..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Мустап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Жанг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Билал кьад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Шатур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4.Р. ГIямаров акIубси ши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ярбукI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ХIябшим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ХIурахъ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Дибгаш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5.Дагъиста халкьла поэт, прозаик ва драматург, "Гьалмагъдеш" /"ЗурхIяб"/ журналла вахъхIила редактор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С. Рабадан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Х1.Кьурбан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1. Абу-Бакар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М. Х1ям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6.ВатIа ЧебяхIси дергъла дусмазив някълизир ярагъличил фашист гъармукабачи къаршили ургъули калунси писатель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Р. Раш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С. Рабадан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С. ГIябдуллае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ГI. Абу-Бакар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7.Жявли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билкьан хIяжланкIи баргахъес Самур гьирварибси адам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Г1. Абу-Бакар "Чехьери"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Дудеш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Шами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Чехьер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Къичи Къалайч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8.Литературала жинс, сунезирра г1ямрула г1ях1цад анц1букьуни чебетаайчил, гьаб-г1ергъили яра царх1ил тях1ярли сипатдирути бахъал адамтала ургарти бархбасуни ва илдала кьисматуни чедиахъути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Лирик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Эпо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Драм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9.</w:t>
      </w:r>
      <w:r w:rsidRPr="006F679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Тутия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бси чеула вегI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адам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И. ХIясанов "Магьдила дунъя").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Шатур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Магьд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Дибир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Myстап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0.ВиштIаси Магьдила адамтачи, мицIирагличи диги ва уркIецIи агни сипатбируси сегъуна баркьуди кабикиба?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И. ХIясанов. «Магьдила дунъя»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Нешлис децIагахъиб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Жита кабушиб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ЖибхIя гIяндбакIиб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Гушси хя хIебахун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1.МяхIяммад-Расулла «Диванчиби чихъали?» романнизиб х1ербируси масъала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Т1абиг1ят балтахън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ургъби ва даршудеш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Наслуби-ургабси бархба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Г1илму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2.Сегъуна журналла редакциялизи шел миллатла х1янчизарти цалабикилри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И. Х1ясанов «Г1имранна делхъ»)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. «Лачин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«Зурх1яб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. «Дагъиста хьунул адам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«Нушала Дагъистан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3.Селизиба Г.-Б. БяхIяндовла назмуртала цIакь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ДекIар-декIарти темаби ахъдуцнилизиб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Каргьнилизиб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ИшхIелла гIямрулис багъишладарнилизиб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алкьла мухIлила пагьмуличи хъарахъибти ва гъамти диънилизиб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4.«Школализир эпосла произведениеби руркънила методика» жузла автор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. Вях1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Б. Б. Г1ялибек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М. Бях1ямма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И. Ибрагьим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5."Мекълис гIергъи", "Дубурла михикI вава", "БекIбяхъ", "Урх1ла мурул", "Масандил" произведениебала автор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МяхIяммад-Расул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I. Абу-Бакар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С. Рабадан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I. ГIялие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6.Иш бутIа касибси произведение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убуртани бегIунс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ила ахъси ватIайзир,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йдунтачир ханжулт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ъайдулхъи гъазализир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ьимбуркIи кIел дубурлан,-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умжи ургар душмандеш.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ушмандешли цIахбир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убуртала жагадеш.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С. Г1ябдуллаев «Фронтовикла далай»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.-Б. Бях1яндов "Дубурлан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М. Митаров «Чугурличила бурала»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Р. Рашидов "Миъ"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7. «Авъибил класслизиб даргала литература руркъни» бик1уси жузла автор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ялиев Б.Г1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1ялиев Г1.Ш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Бях1яммадов М.Р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Вях1идов Г1.М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8.Чиди миллатла адамлис поэт узи викIули?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Р. ХIямзатов "Халаси узичила гъай").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КIарахъан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Дарган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Уру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Булег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9. Р. ХIямзатов акIубси дус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1923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1920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1930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1932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0.Р. ХIямзатовла сегъуна произведение хIясибли спектакль, кино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softHyphen/>
        <w:t>фильм ва балет дариба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"Халаси узичила гъай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Б. "Дила Дагъистан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"Хьунул адамтала остров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"Дубурлан рурси"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1.Даргала литературала дурсрачир драмала произведениеби руркънила масъала чили сабри бяркъурс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Б. Г1ялибек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М. Бях1яммад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1. Вях1ид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1. Нурмях1яммадовл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2."Дигайличила бурала" поэмала автор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Муса Курманалие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Фазиль Абдулжалилов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Бийке Кулунчаков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Кадрия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3.«Дагъиста хьунул адам» журналла бек1 редактор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Кадрия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. ГIялие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Б. Кулунчако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А. Г1ябдулманапо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4.«</w:t>
      </w:r>
      <w:r w:rsidRPr="006F679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Кьялубала жагадешра мякьязибад дигахъу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» халкьла бурала эпиграфли кабатурси произведение.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А. "Чугурличила бурала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"Дигайличила бурала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"Миъ"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"ВецIну гехIра ибти хIеб"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5.Сегъуна бек1либиубси масъалалис багъишлабарибси М. Митаровла "Чугурличила бурала" произведение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ДурхIна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ТIабигIятли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Дургъбас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Хьунул адамтас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6.Сегъуна рангла сарри ГIяхIмадла хIулби?</w:t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Ф. Г1ялиев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ВецIну rexIpa ибти хIеб»).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ЦIудар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Шалати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ХьанцI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БерхIе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7.Чила гьунар тикрарбариба ГIяхIмадли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Ф. ГIялиева «ВецIну гехIpa ибти хIеб")?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З. Космодемьянскаял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А. Матросовл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Х. Нурадиловла</w:t>
      </w:r>
      <w:r w:rsidRPr="006F679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А. Маресьев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8.«Даргала роман» жузла автор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Г1. Вях1и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Ф. Абакаро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Х1. Нурмях1ямма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Э. Г1ямаршаев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9. «Даргала литература» учебник-хрестоматияла (9 класс) авторти.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М.-С. Мусаев, И. Х1ясан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ъ. Юсупов, Б. Г1ялиев, М. Бях1яммад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Р. Мях1яммадов, Гъ. Юсупо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Б. Г1ялибеков, З. Мях1яммадов, А. Кьадибях1яммаев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00. Г1ялим Г1.Вях1идовли чи писательла повестунала духем роман-эпопеялизи бейг1унсири?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. Мях1яммад-Расул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. Гъ. Юсупов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 Г1. Абу-Бакарла</w:t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6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 И. Х1ясановла</w:t>
      </w:r>
    </w:p>
    <w:sectPr w:rsidR="00904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F8" w:rsidRDefault="00904FF8" w:rsidP="006F6791">
      <w:pPr>
        <w:spacing w:after="0" w:line="240" w:lineRule="auto"/>
      </w:pPr>
      <w:r>
        <w:separator/>
      </w:r>
    </w:p>
  </w:endnote>
  <w:endnote w:type="continuationSeparator" w:id="1">
    <w:p w:rsidR="00904FF8" w:rsidRDefault="00904FF8" w:rsidP="006F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1" w:rsidRDefault="006F67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662"/>
      <w:docPartObj>
        <w:docPartGallery w:val="Page Numbers (Bottom of Page)"/>
        <w:docPartUnique/>
      </w:docPartObj>
    </w:sdtPr>
    <w:sdtContent>
      <w:p w:rsidR="006F6791" w:rsidRDefault="006F6791">
        <w:pPr>
          <w:pStyle w:val="a5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6F6791" w:rsidRDefault="006F67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1" w:rsidRDefault="006F67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F8" w:rsidRDefault="00904FF8" w:rsidP="006F6791">
      <w:pPr>
        <w:spacing w:after="0" w:line="240" w:lineRule="auto"/>
      </w:pPr>
      <w:r>
        <w:separator/>
      </w:r>
    </w:p>
  </w:footnote>
  <w:footnote w:type="continuationSeparator" w:id="1">
    <w:p w:rsidR="00904FF8" w:rsidRDefault="00904FF8" w:rsidP="006F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1" w:rsidRDefault="006F67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1" w:rsidRDefault="006F679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1" w:rsidRDefault="006F67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181"/>
    <w:multiLevelType w:val="multilevel"/>
    <w:tmpl w:val="E89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791"/>
    <w:rsid w:val="006F6791"/>
    <w:rsid w:val="0090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6791"/>
  </w:style>
  <w:style w:type="paragraph" w:styleId="a3">
    <w:name w:val="header"/>
    <w:basedOn w:val="a"/>
    <w:link w:val="a4"/>
    <w:uiPriority w:val="99"/>
    <w:semiHidden/>
    <w:unhideWhenUsed/>
    <w:rsid w:val="006F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6791"/>
  </w:style>
  <w:style w:type="paragraph" w:styleId="a5">
    <w:name w:val="footer"/>
    <w:basedOn w:val="a"/>
    <w:link w:val="a6"/>
    <w:uiPriority w:val="99"/>
    <w:unhideWhenUsed/>
    <w:rsid w:val="006F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F937-D18B-4F13-9095-99014B9E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516</Words>
  <Characters>14344</Characters>
  <Application>Microsoft Office Word</Application>
  <DocSecurity>0</DocSecurity>
  <Lines>119</Lines>
  <Paragraphs>33</Paragraphs>
  <ScaleCrop>false</ScaleCrop>
  <Company>Microsoft</Company>
  <LinksUpToDate>false</LinksUpToDate>
  <CharactersWithSpaces>1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9-01-13T06:14:00Z</dcterms:created>
  <dcterms:modified xsi:type="dcterms:W3CDTF">2019-01-13T06:14:00Z</dcterms:modified>
</cp:coreProperties>
</file>